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E7" w:rsidRPr="001A5312" w:rsidRDefault="001A53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312">
        <w:rPr>
          <w:rFonts w:ascii="Times New Roman" w:hAnsi="Times New Roman" w:cs="Times New Roman"/>
          <w:b/>
          <w:sz w:val="24"/>
          <w:szCs w:val="24"/>
          <w:u w:val="single"/>
        </w:rPr>
        <w:t>Format Guidelines</w:t>
      </w:r>
    </w:p>
    <w:p w:rsidR="001A5312" w:rsidRP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12">
        <w:rPr>
          <w:rFonts w:ascii="Times New Roman" w:hAnsi="Times New Roman" w:cs="Times New Roman"/>
          <w:sz w:val="24"/>
          <w:szCs w:val="24"/>
        </w:rPr>
        <w:t>Font: Times New Roman, 12 point</w:t>
      </w:r>
    </w:p>
    <w:p w:rsid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12">
        <w:rPr>
          <w:rFonts w:ascii="Times New Roman" w:hAnsi="Times New Roman" w:cs="Times New Roman"/>
          <w:sz w:val="24"/>
          <w:szCs w:val="24"/>
        </w:rPr>
        <w:t>1 inch margins (preset)</w:t>
      </w:r>
    </w:p>
    <w:p w:rsidR="001A5312" w:rsidRP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of 4 FULL pages/Maximum of 5 pages</w:t>
      </w:r>
    </w:p>
    <w:p w:rsid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12">
        <w:rPr>
          <w:rFonts w:ascii="Times New Roman" w:hAnsi="Times New Roman" w:cs="Times New Roman"/>
          <w:sz w:val="24"/>
          <w:szCs w:val="24"/>
        </w:rPr>
        <w:t xml:space="preserve">Double Spaced </w:t>
      </w:r>
      <w:r w:rsidR="0043397A">
        <w:rPr>
          <w:rFonts w:ascii="Times New Roman" w:hAnsi="Times New Roman" w:cs="Times New Roman"/>
          <w:sz w:val="24"/>
          <w:szCs w:val="24"/>
        </w:rPr>
        <w:t>(Go to P</w:t>
      </w:r>
      <w:r w:rsidRPr="001A5312">
        <w:rPr>
          <w:rFonts w:ascii="Times New Roman" w:hAnsi="Times New Roman" w:cs="Times New Roman"/>
          <w:sz w:val="24"/>
          <w:szCs w:val="24"/>
        </w:rPr>
        <w:t>aragraph – Select “Double” in the space drop down menu)</w:t>
      </w:r>
    </w:p>
    <w:p w:rsid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your name and title of the paper in the header (Go to Insert – Click on header – Select “Blank” in dropdown menu – Type your name and the title of the paper)</w:t>
      </w:r>
    </w:p>
    <w:p w:rsidR="001A5312" w:rsidRPr="001A5312" w:rsidRDefault="001A5312" w:rsidP="001A53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312">
        <w:rPr>
          <w:rFonts w:ascii="Times New Roman" w:hAnsi="Times New Roman" w:cs="Times New Roman"/>
          <w:b/>
          <w:sz w:val="24"/>
          <w:szCs w:val="24"/>
          <w:u w:val="single"/>
        </w:rPr>
        <w:t>Basic Do’s and Don’ts</w:t>
      </w:r>
    </w:p>
    <w:p w:rsid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: Write out all numbers below 100</w:t>
      </w:r>
      <w:r w:rsidR="0043397A">
        <w:rPr>
          <w:rFonts w:ascii="Times New Roman" w:hAnsi="Times New Roman" w:cs="Times New Roman"/>
          <w:sz w:val="24"/>
          <w:szCs w:val="24"/>
        </w:rPr>
        <w:t>.</w:t>
      </w:r>
    </w:p>
    <w:p w:rsidR="00811353" w:rsidRDefault="00811353" w:rsidP="00811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: Capitalize proper names (People, Places, etc.)</w:t>
      </w:r>
    </w:p>
    <w:p w:rsid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: Use I, you, we, us, etc. </w:t>
      </w:r>
    </w:p>
    <w:p w:rsidR="001A5312" w:rsidRDefault="001A5312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: Use contractions (don’t, can’t, etc.)</w:t>
      </w:r>
    </w:p>
    <w:p w:rsidR="001A5312" w:rsidRDefault="00E57CB4" w:rsidP="001A5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: Use slang or inappropriate language</w:t>
      </w:r>
    </w:p>
    <w:p w:rsidR="00E57CB4" w:rsidRDefault="00E57CB4" w:rsidP="00E57C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CB4">
        <w:rPr>
          <w:rFonts w:ascii="Times New Roman" w:hAnsi="Times New Roman" w:cs="Times New Roman"/>
          <w:b/>
          <w:sz w:val="24"/>
          <w:szCs w:val="24"/>
          <w:u w:val="single"/>
        </w:rPr>
        <w:t>Quotes</w:t>
      </w:r>
    </w:p>
    <w:p w:rsidR="00E57CB4" w:rsidRPr="00E57CB4" w:rsidRDefault="00E57CB4" w:rsidP="00E5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use a quote, make sure that you put it in quotation marks “like this.”</w:t>
      </w:r>
    </w:p>
    <w:p w:rsidR="00E57CB4" w:rsidRDefault="00E57CB4" w:rsidP="00E5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s should be exactly the same way they are in the original source</w:t>
      </w:r>
    </w:p>
    <w:p w:rsidR="00E57CB4" w:rsidRDefault="00E57CB4" w:rsidP="00E5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quote is longer than 40 words, you need to make it into a block quote --- SEE Mrs. Matello</w:t>
      </w:r>
    </w:p>
    <w:p w:rsidR="00E57CB4" w:rsidRDefault="00E57CB4" w:rsidP="00E5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introduce and discuss your quote</w:t>
      </w:r>
    </w:p>
    <w:p w:rsidR="00E57CB4" w:rsidRDefault="00E57CB4" w:rsidP="00E5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cite Quotes</w:t>
      </w:r>
    </w:p>
    <w:p w:rsidR="00E57CB4" w:rsidRDefault="00E57CB4" w:rsidP="00E57C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CB4">
        <w:rPr>
          <w:rFonts w:ascii="Times New Roman" w:hAnsi="Times New Roman" w:cs="Times New Roman"/>
          <w:b/>
          <w:sz w:val="24"/>
          <w:szCs w:val="24"/>
          <w:u w:val="single"/>
        </w:rPr>
        <w:t>Citations</w:t>
      </w:r>
    </w:p>
    <w:p w:rsidR="000124F8" w:rsidRPr="000124F8" w:rsidRDefault="000124F8" w:rsidP="00012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: Chicago Manual Style</w:t>
      </w:r>
    </w:p>
    <w:p w:rsidR="00E57CB4" w:rsidRDefault="000124F8" w:rsidP="00012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use footnotes AND a works cited page</w:t>
      </w:r>
    </w:p>
    <w:p w:rsidR="0043397A" w:rsidRDefault="0043397A" w:rsidP="004339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 footnotes: Have your cursor at the end of the sentence you are citing. Click on References --- Click “Insert Footnote”</w:t>
      </w:r>
    </w:p>
    <w:p w:rsidR="0043397A" w:rsidRDefault="0043397A" w:rsidP="004339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Cited Page will be on a septate page at the end of your paper. </w:t>
      </w:r>
    </w:p>
    <w:p w:rsidR="000124F8" w:rsidRPr="0043397A" w:rsidRDefault="000124F8" w:rsidP="0043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97A">
        <w:rPr>
          <w:rFonts w:ascii="Times New Roman" w:hAnsi="Times New Roman" w:cs="Times New Roman"/>
          <w:sz w:val="24"/>
          <w:szCs w:val="24"/>
        </w:rPr>
        <w:t xml:space="preserve">Use this link for specific citation requirements: </w:t>
      </w:r>
      <w:hyperlink r:id="rId8" w:history="1">
        <w:r w:rsidRPr="0043397A">
          <w:rPr>
            <w:rStyle w:val="Hyperlink"/>
            <w:rFonts w:ascii="Times New Roman" w:hAnsi="Times New Roman" w:cs="Times New Roman"/>
            <w:sz w:val="24"/>
            <w:szCs w:val="24"/>
          </w:rPr>
          <w:t>www.chicagomanualofstyle.org/tools_citationguide.html</w:t>
        </w:r>
      </w:hyperlink>
      <w:r w:rsidRPr="00433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4F8" w:rsidRDefault="000124F8" w:rsidP="00012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cite a source under the following circumstances:</w:t>
      </w:r>
    </w:p>
    <w:p w:rsidR="0043397A" w:rsidRDefault="0043397A" w:rsidP="004339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quote</w:t>
      </w:r>
    </w:p>
    <w:p w:rsidR="0043397A" w:rsidRDefault="0043397A" w:rsidP="004339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pecific information from a source (statistics, data, idea, etc.)</w:t>
      </w:r>
    </w:p>
    <w:p w:rsidR="0043397A" w:rsidRDefault="0043397A" w:rsidP="004339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n doubt CITE! </w:t>
      </w:r>
    </w:p>
    <w:p w:rsidR="00510DF4" w:rsidRPr="00510DF4" w:rsidRDefault="00510DF4" w:rsidP="00510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 NOT need to cite info that is considered common knowledge. </w:t>
      </w:r>
    </w:p>
    <w:p w:rsidR="0043397A" w:rsidRDefault="0043397A" w:rsidP="00012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giarism in ANY form will not be accepted and will result in receiving a zero for the paper. </w:t>
      </w:r>
    </w:p>
    <w:p w:rsidR="0043397A" w:rsidRPr="0043397A" w:rsidRDefault="0043397A" w:rsidP="004339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97A">
        <w:rPr>
          <w:rFonts w:ascii="Times New Roman" w:hAnsi="Times New Roman" w:cs="Times New Roman"/>
          <w:b/>
          <w:sz w:val="24"/>
          <w:szCs w:val="24"/>
          <w:u w:val="single"/>
        </w:rPr>
        <w:t>Sources</w:t>
      </w:r>
    </w:p>
    <w:p w:rsidR="0043397A" w:rsidRDefault="0043397A" w:rsidP="0043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that you should have a minimum of 5 sources, but only 3 may be websites. Online magazine/newspaper articles, books, news clips, etc. do not count as websites.)</w:t>
      </w:r>
    </w:p>
    <w:p w:rsidR="0043397A" w:rsidRDefault="0043397A" w:rsidP="00E431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19F" w:rsidRPr="0043397A" w:rsidRDefault="00E4319F" w:rsidP="00E431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ugh Draft </w:t>
      </w:r>
      <w:r w:rsidR="0081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(2 FULL pages!)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s due by </w:t>
      </w:r>
      <w:r w:rsidR="00811353">
        <w:rPr>
          <w:rFonts w:ascii="Times New Roman" w:hAnsi="Times New Roman" w:cs="Times New Roman"/>
          <w:b/>
          <w:sz w:val="24"/>
          <w:szCs w:val="24"/>
          <w:u w:val="single"/>
        </w:rPr>
        <w:t>Wednesday November 15</w:t>
      </w:r>
      <w:r w:rsidR="004270FC" w:rsidRPr="004270F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4270F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4270FC" w:rsidRPr="004270FC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Email to </w:t>
      </w:r>
      <w:hyperlink r:id="rId9" w:history="1">
        <w:r w:rsidR="00811353" w:rsidRPr="00D3194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rs.matello@gmail.com</w:t>
        </w:r>
      </w:hyperlink>
      <w:r w:rsidR="0081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E4319F" w:rsidRPr="0043397A" w:rsidSect="0043397A">
      <w:head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CC" w:rsidRDefault="00B23FCC" w:rsidP="0043397A">
      <w:pPr>
        <w:spacing w:after="0" w:line="240" w:lineRule="auto"/>
      </w:pPr>
      <w:r>
        <w:separator/>
      </w:r>
    </w:p>
  </w:endnote>
  <w:endnote w:type="continuationSeparator" w:id="0">
    <w:p w:rsidR="00B23FCC" w:rsidRDefault="00B23FCC" w:rsidP="004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CC" w:rsidRDefault="00B23FCC" w:rsidP="0043397A">
      <w:pPr>
        <w:spacing w:after="0" w:line="240" w:lineRule="auto"/>
      </w:pPr>
      <w:r>
        <w:separator/>
      </w:r>
    </w:p>
  </w:footnote>
  <w:footnote w:type="continuationSeparator" w:id="0">
    <w:p w:rsidR="00B23FCC" w:rsidRDefault="00B23FCC" w:rsidP="0043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7A" w:rsidRPr="0043397A" w:rsidRDefault="0043397A" w:rsidP="0043397A">
    <w:pPr>
      <w:pStyle w:val="Header"/>
      <w:tabs>
        <w:tab w:val="clear" w:pos="4680"/>
        <w:tab w:val="clear" w:pos="9360"/>
        <w:tab w:val="left" w:pos="7428"/>
      </w:tabs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43397A">
      <w:rPr>
        <w:rFonts w:ascii="Times New Roman" w:hAnsi="Times New Roman" w:cs="Times New Roman"/>
        <w:b/>
        <w:sz w:val="28"/>
        <w:szCs w:val="28"/>
        <w:u w:val="single"/>
      </w:rPr>
      <w:t>Current Issues Research Paper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16F78"/>
    <w:multiLevelType w:val="hybridMultilevel"/>
    <w:tmpl w:val="482408F4"/>
    <w:lvl w:ilvl="0" w:tplc="6C28D6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2"/>
    <w:rsid w:val="000124F8"/>
    <w:rsid w:val="001A5312"/>
    <w:rsid w:val="004270FC"/>
    <w:rsid w:val="0043397A"/>
    <w:rsid w:val="004D355C"/>
    <w:rsid w:val="00510DF4"/>
    <w:rsid w:val="005E19E5"/>
    <w:rsid w:val="00811353"/>
    <w:rsid w:val="00A02950"/>
    <w:rsid w:val="00B23FCC"/>
    <w:rsid w:val="00B27AE7"/>
    <w:rsid w:val="00E4319F"/>
    <w:rsid w:val="00E5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C699"/>
  <w15:chartTrackingRefBased/>
  <w15:docId w15:val="{8313544B-8B84-4A1F-A621-3120177A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4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7A"/>
  </w:style>
  <w:style w:type="paragraph" w:styleId="Footer">
    <w:name w:val="footer"/>
    <w:basedOn w:val="Normal"/>
    <w:link w:val="FooterChar"/>
    <w:uiPriority w:val="99"/>
    <w:unhideWhenUsed/>
    <w:rsid w:val="0043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7A"/>
  </w:style>
  <w:style w:type="paragraph" w:styleId="BalloonText">
    <w:name w:val="Balloon Text"/>
    <w:basedOn w:val="Normal"/>
    <w:link w:val="BalloonTextChar"/>
    <w:uiPriority w:val="99"/>
    <w:semiHidden/>
    <w:unhideWhenUsed/>
    <w:rsid w:val="0042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tools_citation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s.matell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F8EE-F16E-44CE-B328-BF8863C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atello</dc:creator>
  <cp:keywords/>
  <dc:description/>
  <cp:lastModifiedBy>Mary Sanderson</cp:lastModifiedBy>
  <cp:revision>4</cp:revision>
  <cp:lastPrinted>2017-11-07T18:18:00Z</cp:lastPrinted>
  <dcterms:created xsi:type="dcterms:W3CDTF">2016-11-02T13:27:00Z</dcterms:created>
  <dcterms:modified xsi:type="dcterms:W3CDTF">2017-11-07T18:19:00Z</dcterms:modified>
</cp:coreProperties>
</file>